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D275" w14:textId="77777777" w:rsidR="009D57F2" w:rsidRDefault="00BD569C" w:rsidP="009D57F2">
      <w:pPr>
        <w:ind w:right="5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B1398" wp14:editId="1CFB8570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>
        <w:rPr>
          <w:rFonts w:hint="eastAsia"/>
        </w:rPr>
        <w:t xml:space="preserve">　　　　</w:t>
      </w:r>
      <w:r w:rsidR="00303709">
        <w:rPr>
          <w:rFonts w:hint="eastAsia"/>
        </w:rPr>
        <w:t xml:space="preserve">　　　</w:t>
      </w:r>
      <w:r w:rsidR="009D57F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841732">
        <w:rPr>
          <w:rFonts w:hint="eastAsia"/>
        </w:rPr>
        <w:t>（様式</w:t>
      </w:r>
      <w:r w:rsidR="00841732">
        <w:rPr>
          <w:rFonts w:hint="eastAsia"/>
        </w:rPr>
        <w:t>1</w:t>
      </w:r>
      <w:r w:rsidR="00841732">
        <w:rPr>
          <w:rFonts w:hint="eastAsia"/>
        </w:rPr>
        <w:t>）</w:t>
      </w:r>
    </w:p>
    <w:p w14:paraId="006F9724" w14:textId="77777777" w:rsidR="00670807" w:rsidRDefault="00670807"/>
    <w:p w14:paraId="5406023D" w14:textId="77777777" w:rsidR="00BD569C" w:rsidRDefault="00BD569C"/>
    <w:p w14:paraId="0590C6EA" w14:textId="4031CD8B" w:rsidR="00BD569C" w:rsidRDefault="00AB555E" w:rsidP="008953EE">
      <w:pPr>
        <w:jc w:val="center"/>
      </w:pPr>
      <w:r>
        <w:rPr>
          <w:rFonts w:hint="eastAsia"/>
        </w:rPr>
        <w:t>20</w:t>
      </w:r>
      <w:r w:rsidR="00E64BB4">
        <w:rPr>
          <w:rFonts w:hint="eastAsia"/>
        </w:rPr>
        <w:t>2</w:t>
      </w:r>
      <w:r w:rsidR="00844BEF">
        <w:rPr>
          <w:rFonts w:hint="eastAsia"/>
        </w:rPr>
        <w:t>3</w:t>
      </w:r>
      <w:r w:rsidR="00DF11D8">
        <w:rPr>
          <w:rFonts w:hint="eastAsia"/>
        </w:rPr>
        <w:t>年度</w:t>
      </w:r>
      <w:r w:rsidR="00844BEF">
        <w:rPr>
          <w:rFonts w:hint="eastAsia"/>
        </w:rPr>
        <w:t>Ⅰ</w:t>
      </w:r>
      <w:r w:rsidR="00DF11D8">
        <w:rPr>
          <w:rFonts w:hint="eastAsia"/>
        </w:rPr>
        <w:t xml:space="preserve">期　</w:t>
      </w:r>
      <w:r w:rsidR="008953EE">
        <w:rPr>
          <w:rFonts w:hint="eastAsia"/>
        </w:rPr>
        <w:t>ライフ・ワーク・</w:t>
      </w:r>
      <w:r w:rsidR="008B36B3">
        <w:rPr>
          <w:rFonts w:hint="eastAsia"/>
        </w:rPr>
        <w:t>バランス実現のための研究支援制度</w:t>
      </w:r>
      <w:r w:rsidR="00DF11D8">
        <w:rPr>
          <w:rFonts w:hint="eastAsia"/>
        </w:rPr>
        <w:t>利用</w:t>
      </w:r>
      <w:r w:rsidR="00561B52">
        <w:rPr>
          <w:rFonts w:hint="eastAsia"/>
        </w:rPr>
        <w:t>申請書</w:t>
      </w:r>
    </w:p>
    <w:p w14:paraId="3CBD59D0" w14:textId="77777777" w:rsidR="008A7C96" w:rsidRPr="00D25D69" w:rsidRDefault="008A7C96" w:rsidP="008953EE">
      <w:pPr>
        <w:jc w:val="center"/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625"/>
        <w:gridCol w:w="1042"/>
        <w:gridCol w:w="1227"/>
      </w:tblGrid>
      <w:tr w:rsidR="003301C8" w:rsidRPr="004078A2" w14:paraId="191506D8" w14:textId="77777777" w:rsidTr="008A7C96">
        <w:trPr>
          <w:trHeight w:val="558"/>
        </w:trPr>
        <w:tc>
          <w:tcPr>
            <w:tcW w:w="1743" w:type="dxa"/>
            <w:vAlign w:val="center"/>
          </w:tcPr>
          <w:p w14:paraId="1E2BBB67" w14:textId="77777777" w:rsidR="003301C8" w:rsidRPr="004078A2" w:rsidRDefault="003301C8" w:rsidP="004078A2">
            <w:pPr>
              <w:jc w:val="center"/>
            </w:pPr>
            <w:r w:rsidRPr="004078A2">
              <w:rPr>
                <w:rFonts w:hint="eastAsia"/>
              </w:rPr>
              <w:t>申請者氏名</w:t>
            </w:r>
          </w:p>
        </w:tc>
        <w:tc>
          <w:tcPr>
            <w:tcW w:w="4625" w:type="dxa"/>
            <w:vAlign w:val="center"/>
          </w:tcPr>
          <w:p w14:paraId="0EC12155" w14:textId="5F4023F5" w:rsidR="003301C8" w:rsidRPr="004078A2" w:rsidRDefault="003301C8" w:rsidP="007C403A">
            <w:r w:rsidRPr="004078A2">
              <w:rPr>
                <w:rFonts w:hint="eastAsia"/>
              </w:rPr>
              <w:t xml:space="preserve">　　　　　　　　　　　　　　</w:t>
            </w:r>
            <w:r w:rsidRPr="004078A2">
              <w:rPr>
                <w:rFonts w:hint="eastAsia"/>
              </w:rPr>
              <w:t xml:space="preserve"> </w:t>
            </w:r>
            <w:r w:rsidRPr="004078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042" w:type="dxa"/>
            <w:vAlign w:val="center"/>
          </w:tcPr>
          <w:p w14:paraId="22287539" w14:textId="77777777" w:rsidR="003301C8" w:rsidRPr="004078A2" w:rsidRDefault="003301C8" w:rsidP="003301C8">
            <w:r>
              <w:rPr>
                <w:rFonts w:hint="eastAsia"/>
              </w:rPr>
              <w:t>性別</w:t>
            </w:r>
          </w:p>
        </w:tc>
        <w:tc>
          <w:tcPr>
            <w:tcW w:w="1227" w:type="dxa"/>
            <w:vAlign w:val="center"/>
          </w:tcPr>
          <w:p w14:paraId="0525E028" w14:textId="77777777" w:rsidR="003301C8" w:rsidRPr="004078A2" w:rsidRDefault="003301C8" w:rsidP="003301C8"/>
        </w:tc>
      </w:tr>
      <w:tr w:rsidR="00A850AE" w:rsidRPr="004078A2" w14:paraId="4DE3776D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56B45BAB" w14:textId="77777777" w:rsidR="00A850AE" w:rsidRPr="004078A2" w:rsidRDefault="005010D3" w:rsidP="004078A2">
            <w:pPr>
              <w:jc w:val="center"/>
            </w:pPr>
            <w:r w:rsidRPr="004078A2">
              <w:rPr>
                <w:rFonts w:hint="eastAsia"/>
              </w:rPr>
              <w:t>所属・職名</w:t>
            </w:r>
          </w:p>
        </w:tc>
        <w:tc>
          <w:tcPr>
            <w:tcW w:w="6894" w:type="dxa"/>
            <w:gridSpan w:val="3"/>
            <w:vAlign w:val="center"/>
          </w:tcPr>
          <w:p w14:paraId="602D88BC" w14:textId="77777777" w:rsidR="00A850AE" w:rsidRPr="004078A2" w:rsidRDefault="00A850AE" w:rsidP="004078A2">
            <w:pPr>
              <w:jc w:val="center"/>
            </w:pPr>
          </w:p>
        </w:tc>
      </w:tr>
      <w:tr w:rsidR="009E60DC" w:rsidRPr="004078A2" w14:paraId="0C19A008" w14:textId="77777777" w:rsidTr="008A7C96">
        <w:trPr>
          <w:trHeight w:val="483"/>
        </w:trPr>
        <w:tc>
          <w:tcPr>
            <w:tcW w:w="1743" w:type="dxa"/>
            <w:vAlign w:val="center"/>
          </w:tcPr>
          <w:p w14:paraId="2A69765A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連絡先</w:t>
            </w:r>
          </w:p>
        </w:tc>
        <w:tc>
          <w:tcPr>
            <w:tcW w:w="6894" w:type="dxa"/>
            <w:gridSpan w:val="3"/>
            <w:vAlign w:val="center"/>
          </w:tcPr>
          <w:p w14:paraId="2AEE27CC" w14:textId="75BB447C" w:rsidR="00673EF8" w:rsidRDefault="009E60DC" w:rsidP="00BA11FF">
            <w:r w:rsidRPr="004078A2">
              <w:rPr>
                <w:rFonts w:hint="eastAsia"/>
              </w:rPr>
              <w:t>TEL</w:t>
            </w:r>
            <w:r w:rsidRPr="004078A2">
              <w:rPr>
                <w:rFonts w:hint="eastAsia"/>
              </w:rPr>
              <w:t xml:space="preserve">：　　　　　　　　　</w:t>
            </w:r>
            <w:r w:rsidR="003E46A4"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E-mail</w:t>
            </w:r>
            <w:r w:rsidRPr="004078A2">
              <w:rPr>
                <w:rFonts w:hint="eastAsia"/>
              </w:rPr>
              <w:t>：</w:t>
            </w:r>
          </w:p>
          <w:p w14:paraId="0D79936E" w14:textId="77777777" w:rsidR="008407B1" w:rsidRPr="00EF5E42" w:rsidRDefault="008407B1" w:rsidP="000B7EF7">
            <w:pPr>
              <w:rPr>
                <w:sz w:val="18"/>
                <w:szCs w:val="18"/>
              </w:rPr>
            </w:pPr>
            <w:r w:rsidRPr="00EF5E42">
              <w:rPr>
                <w:rFonts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4078A2" w14:paraId="74ACC5BD" w14:textId="77777777" w:rsidTr="008A7C96">
        <w:trPr>
          <w:trHeight w:val="489"/>
        </w:trPr>
        <w:tc>
          <w:tcPr>
            <w:tcW w:w="1743" w:type="dxa"/>
            <w:vAlign w:val="center"/>
          </w:tcPr>
          <w:p w14:paraId="4E1D07CE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利用期間</w:t>
            </w:r>
          </w:p>
        </w:tc>
        <w:tc>
          <w:tcPr>
            <w:tcW w:w="6894" w:type="dxa"/>
            <w:gridSpan w:val="3"/>
            <w:vAlign w:val="center"/>
          </w:tcPr>
          <w:p w14:paraId="4AC14CD1" w14:textId="62251F5C" w:rsidR="009E60DC" w:rsidRPr="004078A2" w:rsidRDefault="009E60DC">
            <w:pPr>
              <w:jc w:val="center"/>
            </w:pPr>
            <w:r w:rsidRPr="004078A2">
              <w:rPr>
                <w:rFonts w:hint="eastAsia"/>
              </w:rPr>
              <w:t xml:space="preserve">年　　月　　日　～　</w:t>
            </w:r>
            <w:r w:rsidR="009457C0">
              <w:rPr>
                <w:rFonts w:hint="eastAsia"/>
              </w:rPr>
              <w:t xml:space="preserve">      </w:t>
            </w:r>
            <w:r w:rsidRPr="004078A2">
              <w:rPr>
                <w:rFonts w:hint="eastAsia"/>
              </w:rPr>
              <w:t>年　　月　　日</w:t>
            </w:r>
          </w:p>
        </w:tc>
      </w:tr>
      <w:tr w:rsidR="005D34C4" w:rsidRPr="00E64BB4" w14:paraId="6E06FEC6" w14:textId="77777777" w:rsidTr="008A7C96">
        <w:trPr>
          <w:trHeight w:val="10631"/>
        </w:trPr>
        <w:tc>
          <w:tcPr>
            <w:tcW w:w="1743" w:type="dxa"/>
            <w:vAlign w:val="center"/>
          </w:tcPr>
          <w:p w14:paraId="232ADF5E" w14:textId="77777777" w:rsidR="00074A97" w:rsidRPr="004078A2" w:rsidRDefault="00074A97" w:rsidP="004078A2">
            <w:pPr>
              <w:jc w:val="center"/>
            </w:pPr>
            <w:r w:rsidRPr="004078A2">
              <w:rPr>
                <w:rFonts w:hint="eastAsia"/>
              </w:rPr>
              <w:t>雇用したい</w:t>
            </w:r>
          </w:p>
          <w:p w14:paraId="3EC7EECB" w14:textId="77777777" w:rsidR="00074A97" w:rsidRPr="004078A2" w:rsidRDefault="00074A97" w:rsidP="008B36B3">
            <w:pPr>
              <w:jc w:val="center"/>
            </w:pPr>
            <w:r w:rsidRPr="004078A2">
              <w:rPr>
                <w:rFonts w:hint="eastAsia"/>
              </w:rPr>
              <w:t>支援員の形態</w:t>
            </w:r>
          </w:p>
        </w:tc>
        <w:tc>
          <w:tcPr>
            <w:tcW w:w="6894" w:type="dxa"/>
            <w:gridSpan w:val="3"/>
            <w:vAlign w:val="center"/>
          </w:tcPr>
          <w:p w14:paraId="1720ACD4" w14:textId="77777777" w:rsidR="00C33D53" w:rsidRPr="005D34C4" w:rsidRDefault="00147322" w:rsidP="0057330A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１</w:t>
            </w:r>
            <w:r w:rsidR="00C33D53" w:rsidRPr="005D34C4">
              <w:rPr>
                <w:rFonts w:hint="eastAsia"/>
                <w:color w:val="000000" w:themeColor="text1"/>
                <w:szCs w:val="21"/>
              </w:rPr>
              <w:t>）</w:t>
            </w:r>
            <w:r w:rsidR="00074A97" w:rsidRPr="005D34C4">
              <w:rPr>
                <w:rFonts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5D34C4" w:rsidRDefault="0057330A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2FC01730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77465D95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61811277" w14:textId="77777777" w:rsidR="00A96A74" w:rsidRPr="005D34C4" w:rsidRDefault="00C33D53" w:rsidP="00902C2C">
            <w:pPr>
              <w:ind w:leftChars="100" w:left="193" w:firstLineChars="100" w:firstLine="183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26DCDB0" w14:textId="77777777" w:rsidR="003E46A4" w:rsidRDefault="00695F45" w:rsidP="00A96A74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2FAE4A74" w14:textId="76F8D0C3" w:rsidR="00695F45" w:rsidRPr="005D34C4" w:rsidRDefault="00695F45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4C6B1B35" w14:textId="77777777" w:rsidR="00A96A74" w:rsidRPr="005D34C4" w:rsidRDefault="00A96A74" w:rsidP="00A96A74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5D34C4" w:rsidRDefault="00147322" w:rsidP="00147322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２）リサーチ・アシスタント</w:t>
            </w:r>
            <w:r w:rsidR="00670807" w:rsidRPr="005D34C4">
              <w:rPr>
                <w:rFonts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5D34C4" w:rsidRDefault="00E71DA6" w:rsidP="00C00CFA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77777777" w:rsidR="00B5099E" w:rsidRPr="005D34C4" w:rsidRDefault="00E71DA6" w:rsidP="0071347B">
            <w:pPr>
              <w:tabs>
                <w:tab w:val="left" w:pos="3801"/>
              </w:tabs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120FD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FC6721E" w14:textId="77777777" w:rsidR="003E46A4" w:rsidRDefault="008F1366" w:rsidP="00CD51E5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6C78A4F6" w14:textId="2AEC8C13" w:rsidR="00E276D5" w:rsidRPr="005D34C4" w:rsidRDefault="008F1366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6B5D5ED6" w14:textId="77777777" w:rsidR="008F1366" w:rsidRPr="005D34C4" w:rsidRDefault="008F1366" w:rsidP="00CD51E5">
            <w:pPr>
              <w:ind w:firstLine="327"/>
              <w:rPr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5D34C4" w:rsidRDefault="00147322" w:rsidP="004A1091">
            <w:pPr>
              <w:rPr>
                <w:color w:val="000000" w:themeColor="text1"/>
              </w:rPr>
            </w:pPr>
            <w:r w:rsidRPr="005D34C4">
              <w:rPr>
                <w:rFonts w:hint="eastAsia"/>
                <w:color w:val="000000" w:themeColor="text1"/>
              </w:rPr>
              <w:t>３）ティーチング・アシスタント</w:t>
            </w:r>
            <w:r w:rsidR="00670807" w:rsidRPr="005D34C4">
              <w:rPr>
                <w:rFonts w:hint="eastAsia"/>
                <w:color w:val="000000" w:themeColor="text1"/>
              </w:rPr>
              <w:t>(TA)</w:t>
            </w:r>
          </w:p>
          <w:p w14:paraId="0438F9CA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5D34C4" w:rsidRDefault="001B24A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）回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5D34C4" w:rsidRDefault="00147322" w:rsidP="001B24A4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5D34C4">
              <w:rPr>
                <w:rFonts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5D34C4" w:rsidRDefault="00071BD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5D34C4" w:rsidRDefault="00071BD4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72E1156A" w14:textId="77777777" w:rsidR="004A1091" w:rsidRPr="005D34C4" w:rsidRDefault="004A1091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</w:p>
          <w:p w14:paraId="3FFF6D6B" w14:textId="1FE6686A" w:rsidR="008B36B3" w:rsidRPr="005D34C4" w:rsidRDefault="00147322" w:rsidP="00C00CFA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F75D04" w:rsidRPr="005D34C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4515854D" w14:textId="7736EADA" w:rsidR="00120FD3" w:rsidRPr="005D34C4" w:rsidRDefault="00120FD3" w:rsidP="001A556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R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457C0">
              <w:rPr>
                <w:rFonts w:hint="eastAsia"/>
                <w:color w:val="000000" w:themeColor="text1"/>
                <w:sz w:val="18"/>
                <w:szCs w:val="18"/>
              </w:rPr>
              <w:t>202</w:t>
            </w:r>
            <w:r w:rsidR="00D45D97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年度）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については、添付資料を参照</w:t>
            </w:r>
            <w:r w:rsidR="00EE5861" w:rsidRPr="005D34C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65A7B63C" w14:textId="509125C0" w:rsidR="00670807" w:rsidRPr="005D34C4" w:rsidRDefault="00670807" w:rsidP="00234521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E64BB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844BE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44BE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～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3E407B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44BEF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0B66C0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844BEF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週とする。</w:t>
            </w:r>
          </w:p>
        </w:tc>
      </w:tr>
    </w:tbl>
    <w:p w14:paraId="2EB6F37E" w14:textId="500F3ABD" w:rsidR="00AB555E" w:rsidRDefault="00AB555E"/>
    <w:p w14:paraId="5FA99D1C" w14:textId="73989E6F" w:rsidR="00E33D2C" w:rsidRDefault="0021475D" w:rsidP="00E33D2C">
      <w:pPr>
        <w:pStyle w:val="a6"/>
        <w:ind w:leftChars="0" w:left="0"/>
        <w:rPr>
          <w:lang w:eastAsia="zh-CN"/>
        </w:rPr>
      </w:pPr>
      <w:r>
        <w:rPr>
          <w:rFonts w:hint="eastAsia"/>
        </w:rPr>
        <w:lastRenderedPageBreak/>
        <w:t>1</w:t>
      </w:r>
      <w:r w:rsidR="00E33D2C">
        <w:rPr>
          <w:rFonts w:hint="eastAsia"/>
          <w:lang w:eastAsia="zh-CN"/>
        </w:rPr>
        <w:t>．</w:t>
      </w:r>
      <w:r w:rsidR="000B7EF7">
        <w:rPr>
          <w:rFonts w:hint="eastAsia"/>
        </w:rPr>
        <w:t>本</w:t>
      </w:r>
      <w:r w:rsidR="00E33D2C">
        <w:rPr>
          <w:rFonts w:hint="eastAsia"/>
        </w:rPr>
        <w:t>制度</w:t>
      </w:r>
      <w:r w:rsidR="000B7EF7">
        <w:rPr>
          <w:rFonts w:hint="eastAsia"/>
        </w:rPr>
        <w:t>の</w:t>
      </w:r>
      <w:r w:rsidR="00E33D2C">
        <w:rPr>
          <w:rFonts w:hint="eastAsia"/>
          <w:lang w:eastAsia="zh-CN"/>
        </w:rPr>
        <w:t>利用計画</w:t>
      </w:r>
    </w:p>
    <w:p w14:paraId="08FD171D" w14:textId="77777777" w:rsidR="00E33D2C" w:rsidRDefault="00400972" w:rsidP="00E33D2C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79CF3" wp14:editId="0FF18DA2">
                <wp:simplePos x="0" y="0"/>
                <wp:positionH relativeFrom="column">
                  <wp:posOffset>48578</wp:posOffset>
                </wp:positionH>
                <wp:positionV relativeFrom="paragraph">
                  <wp:posOffset>52071</wp:posOffset>
                </wp:positionV>
                <wp:extent cx="5305425" cy="24955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22540D4C" w:rsidR="00E33D2C" w:rsidRDefault="00E33D2C" w:rsidP="00E33D2C"/>
                          <w:p w14:paraId="0D8EDA6E" w14:textId="77777777" w:rsidR="001002DC" w:rsidRDefault="001002D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E79CF3" id="Text Box 16" o:spid="_x0000_s1027" type="#_x0000_t202" style="position:absolute;left:0;text-align:left;margin-left:3.85pt;margin-top:4.1pt;width:417.7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22540D4C" w:rsidR="00E33D2C" w:rsidRDefault="00E33D2C" w:rsidP="00E33D2C"/>
                    <w:p w14:paraId="0D8EDA6E" w14:textId="77777777" w:rsidR="001002DC" w:rsidRDefault="001002D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Default="00E33D2C" w:rsidP="00E33D2C">
      <w:pPr>
        <w:rPr>
          <w:lang w:eastAsia="zh-CN"/>
        </w:rPr>
      </w:pPr>
    </w:p>
    <w:p w14:paraId="08FDD82C" w14:textId="77777777" w:rsidR="00E33D2C" w:rsidRDefault="00E33D2C" w:rsidP="00E33D2C">
      <w:pPr>
        <w:rPr>
          <w:lang w:eastAsia="zh-CN"/>
        </w:rPr>
      </w:pPr>
    </w:p>
    <w:p w14:paraId="0D5AC26A" w14:textId="77777777" w:rsidR="00E33D2C" w:rsidRDefault="00E33D2C" w:rsidP="00E33D2C">
      <w:pPr>
        <w:rPr>
          <w:lang w:eastAsia="zh-CN"/>
        </w:rPr>
      </w:pPr>
    </w:p>
    <w:p w14:paraId="6DE11959" w14:textId="77777777" w:rsidR="00E33D2C" w:rsidRDefault="00E33D2C" w:rsidP="00E33D2C">
      <w:pPr>
        <w:rPr>
          <w:lang w:eastAsia="zh-CN"/>
        </w:rPr>
      </w:pPr>
    </w:p>
    <w:p w14:paraId="6F96580D" w14:textId="77777777" w:rsidR="00E33D2C" w:rsidRDefault="00E33D2C" w:rsidP="00E33D2C">
      <w:pPr>
        <w:rPr>
          <w:lang w:eastAsia="zh-CN"/>
        </w:rPr>
      </w:pPr>
    </w:p>
    <w:p w14:paraId="75BCDA23" w14:textId="77777777" w:rsidR="00E33D2C" w:rsidRDefault="00E33D2C" w:rsidP="00E33D2C">
      <w:pPr>
        <w:rPr>
          <w:lang w:eastAsia="zh-CN"/>
        </w:rPr>
      </w:pPr>
    </w:p>
    <w:p w14:paraId="690974D0" w14:textId="2AD7CAC7" w:rsidR="00E33D2C" w:rsidRDefault="00E33D2C" w:rsidP="00E33D2C">
      <w:pPr>
        <w:rPr>
          <w:lang w:eastAsia="zh-CN"/>
        </w:rPr>
      </w:pPr>
    </w:p>
    <w:p w14:paraId="2AD33265" w14:textId="14021E75" w:rsidR="00E33D2C" w:rsidRDefault="00E33D2C" w:rsidP="00E33D2C">
      <w:pPr>
        <w:rPr>
          <w:lang w:eastAsia="zh-CN"/>
        </w:rPr>
      </w:pPr>
    </w:p>
    <w:p w14:paraId="03411693" w14:textId="0DEBEDD3" w:rsidR="00E33D2C" w:rsidRDefault="00E33D2C" w:rsidP="00E33D2C">
      <w:pPr>
        <w:rPr>
          <w:lang w:eastAsia="zh-CN"/>
        </w:rPr>
      </w:pPr>
    </w:p>
    <w:p w14:paraId="730BBC9F" w14:textId="0E9414A7" w:rsidR="00E33D2C" w:rsidRDefault="00E33D2C" w:rsidP="00E33D2C"/>
    <w:p w14:paraId="24501AF3" w14:textId="77777777" w:rsidR="00BD569C" w:rsidRDefault="00BD569C" w:rsidP="00E33D2C"/>
    <w:p w14:paraId="30269825" w14:textId="3D5DEAA5" w:rsidR="00BD569C" w:rsidRDefault="00BD569C" w:rsidP="00E33D2C"/>
    <w:p w14:paraId="41538E29" w14:textId="4093C9B8" w:rsidR="00BD569C" w:rsidRDefault="00E33D2C" w:rsidP="009A4A74">
      <w:pPr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4A6978E3" w:rsidR="00E33D2C" w:rsidRDefault="00E33D2C" w:rsidP="0072349B">
      <w:pPr>
        <w:ind w:firstLineChars="100" w:firstLine="163"/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なお</w:t>
      </w:r>
      <w:r w:rsidR="00BD569C">
        <w:rPr>
          <w:rFonts w:hint="eastAsia"/>
          <w:sz w:val="18"/>
          <w:szCs w:val="18"/>
        </w:rPr>
        <w:t>、</w:t>
      </w:r>
      <w:r w:rsidRPr="009A4A74">
        <w:rPr>
          <w:rFonts w:hint="eastAsia"/>
          <w:sz w:val="18"/>
          <w:szCs w:val="18"/>
        </w:rPr>
        <w:t>業務</w:t>
      </w:r>
      <w:r w:rsidRPr="00BD569C">
        <w:rPr>
          <w:rFonts w:hint="eastAsia"/>
          <w:sz w:val="18"/>
          <w:szCs w:val="18"/>
        </w:rPr>
        <w:t>内容は子どもの養育ではなく、研究・教育にかかわるもの</w:t>
      </w:r>
      <w:r w:rsidR="009457C0">
        <w:rPr>
          <w:rFonts w:hint="eastAsia"/>
          <w:sz w:val="18"/>
          <w:szCs w:val="18"/>
        </w:rPr>
        <w:t>（事務作業を含む）</w:t>
      </w:r>
      <w:r w:rsidRPr="00BD569C">
        <w:rPr>
          <w:rFonts w:hint="eastAsia"/>
          <w:sz w:val="18"/>
          <w:szCs w:val="18"/>
        </w:rPr>
        <w:t>に限定されます。</w:t>
      </w:r>
    </w:p>
    <w:p w14:paraId="63DE70C7" w14:textId="41030BF9" w:rsidR="000B7EF7" w:rsidRDefault="0021475D" w:rsidP="001E6EF8">
      <w:pPr>
        <w:pStyle w:val="a6"/>
        <w:ind w:leftChars="0" w:left="0"/>
        <w:rPr>
          <w:szCs w:val="21"/>
        </w:rPr>
      </w:pPr>
      <w:r>
        <w:rPr>
          <w:rFonts w:hint="eastAsia"/>
          <w:szCs w:val="21"/>
        </w:rPr>
        <w:t>2</w:t>
      </w:r>
      <w:r w:rsidR="001E6EF8" w:rsidRPr="001E6EF8">
        <w:rPr>
          <w:rFonts w:hint="eastAsia"/>
          <w:szCs w:val="21"/>
        </w:rPr>
        <w:t>．</w:t>
      </w:r>
      <w:r w:rsidR="000B7EF7">
        <w:rPr>
          <w:rFonts w:hint="eastAsia"/>
          <w:szCs w:val="21"/>
        </w:rPr>
        <w:t>本制度の申請</w:t>
      </w:r>
      <w:r w:rsidR="001C5BFB">
        <w:rPr>
          <w:rFonts w:hint="eastAsia"/>
          <w:szCs w:val="21"/>
        </w:rPr>
        <w:t>理由</w:t>
      </w:r>
    </w:p>
    <w:p w14:paraId="67996F03" w14:textId="467360D9" w:rsidR="000674EF" w:rsidRDefault="000674EF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t>１）</w:t>
      </w:r>
      <w:r w:rsidR="00743D75">
        <w:rPr>
          <w:rFonts w:hint="eastAsia"/>
          <w:szCs w:val="21"/>
        </w:rPr>
        <w:t>妊娠・出産・育児、介護に関する</w:t>
      </w:r>
      <w:r>
        <w:rPr>
          <w:rFonts w:hint="eastAsia"/>
          <w:szCs w:val="21"/>
        </w:rPr>
        <w:t>現状について</w:t>
      </w:r>
    </w:p>
    <w:p w14:paraId="53572FE9" w14:textId="027E8249" w:rsidR="003E407B" w:rsidRPr="008A7C96" w:rsidRDefault="003E407B" w:rsidP="00613435">
      <w:pPr>
        <w:pStyle w:val="a6"/>
        <w:ind w:leftChars="0" w:left="0" w:firstLineChars="100" w:firstLine="183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8A7C96">
        <w:rPr>
          <w:rFonts w:ascii="ＭＳ 明朝" w:hAnsi="ＭＳ 明朝" w:cs="ＭＳ 明朝" w:hint="eastAsia"/>
          <w:color w:val="000000" w:themeColor="text1"/>
          <w:sz w:val="20"/>
          <w:szCs w:val="21"/>
        </w:rPr>
        <w:t xml:space="preserve">　</w:t>
      </w: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0215B662" w14:textId="0EAE36E6" w:rsidR="004B7B72" w:rsidRPr="008A7C96" w:rsidRDefault="003E407B" w:rsidP="004B7B72">
      <w:pPr>
        <w:pStyle w:val="a6"/>
        <w:ind w:leftChars="0" w:left="0" w:firstLineChars="100" w:firstLine="184"/>
        <w:rPr>
          <w:rFonts w:ascii="ＭＳ 明朝" w:hAnsi="ＭＳ 明朝" w:cs="ＭＳ 明朝"/>
          <w:b/>
          <w:color w:val="000000" w:themeColor="text1"/>
          <w:sz w:val="20"/>
          <w:szCs w:val="21"/>
        </w:rPr>
      </w:pP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　</w:t>
      </w:r>
      <w:r w:rsidRPr="008A7C96">
        <w:rPr>
          <mc:AlternateContent>
            <mc:Choice Requires="w16se">
              <w:rFonts w:ascii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0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A7C96">
        <w:rPr>
          <w:rFonts w:ascii="ＭＳ 明朝" w:hAnsi="ＭＳ 明朝" w:cs="ＭＳ 明朝"/>
          <w:b/>
          <w:color w:val="000000" w:themeColor="text1"/>
          <w:sz w:val="20"/>
          <w:szCs w:val="21"/>
        </w:rPr>
        <w:t xml:space="preserve"> </w:t>
      </w:r>
      <w:r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>以前の申請と同内容</w:t>
      </w:r>
      <w:r w:rsidR="004B7B72" w:rsidRPr="008A7C96">
        <w:rPr>
          <w:rFonts w:ascii="ＭＳ 明朝" w:hAnsi="ＭＳ 明朝" w:cs="ＭＳ 明朝" w:hint="eastAsia"/>
          <w:b/>
          <w:color w:val="000000" w:themeColor="text1"/>
          <w:sz w:val="20"/>
          <w:szCs w:val="21"/>
        </w:rPr>
        <w:t xml:space="preserve">　（育児の場合は子の年齢＿＿＿＿＿＿＿＿＿＿＿＿＿＿＿＿＿＿）</w:t>
      </w:r>
    </w:p>
    <w:p w14:paraId="0444B570" w14:textId="30572E0B" w:rsidR="00DF7890" w:rsidRDefault="00EF104E" w:rsidP="0012501E">
      <w:pPr>
        <w:pStyle w:val="a6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C0212" wp14:editId="492383FD">
                <wp:simplePos x="0" y="0"/>
                <wp:positionH relativeFrom="column">
                  <wp:posOffset>85725</wp:posOffset>
                </wp:positionH>
                <wp:positionV relativeFrom="paragraph">
                  <wp:posOffset>22226</wp:posOffset>
                </wp:positionV>
                <wp:extent cx="5343525" cy="495300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5BE13C39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04F0B" w14:textId="77777777" w:rsidR="001002DC" w:rsidRDefault="001002DC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4030DEB4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DDC703D" w14:textId="7CCAAD9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673A853" w14:textId="1E0D197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797F074" w14:textId="1AF091BF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A140CC1" w14:textId="0E39FCB7" w:rsidR="005D5F6F" w:rsidRDefault="005D5F6F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D162FE" w14:textId="77777777" w:rsidR="005D5F6F" w:rsidRPr="00E2100D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6BCF8981" w14:textId="6EE2C5CA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CAD098" w14:textId="5BB1149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D0CDBD7" w14:textId="015AB4B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FD41372" w14:textId="55FAC804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D8315D" w14:textId="50EA67CB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B9CBAA0" w14:textId="56B06AD5" w:rsidR="005D5F6F" w:rsidRDefault="005D5F6F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0FAD898" w14:textId="5A085719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D023F17" w14:textId="2A3B0323" w:rsidR="001002DC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4F42EE1" w14:textId="77777777" w:rsidR="001002DC" w:rsidRPr="00E2100D" w:rsidRDefault="001002DC" w:rsidP="005D5F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C0212" id="Text Box 4" o:spid="_x0000_s1028" type="#_x0000_t202" style="position:absolute;left:0;text-align:left;margin-left:6.75pt;margin-top:1.75pt;width:420.75pt;height:3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5BE13C39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04F0B" w14:textId="77777777" w:rsidR="001002DC" w:rsidRDefault="001002DC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4030DEB4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DDC703D" w14:textId="7CCAAD9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673A853" w14:textId="1E0D197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797F074" w14:textId="1AF091BF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A140CC1" w14:textId="0E39FCB7" w:rsidR="005D5F6F" w:rsidRDefault="005D5F6F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D162FE" w14:textId="77777777" w:rsidR="005D5F6F" w:rsidRPr="00E2100D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6BCF8981" w14:textId="6EE2C5CA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CAD098" w14:textId="5BB1149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D0CDBD7" w14:textId="015AB4B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FD41372" w14:textId="55FAC804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D8315D" w14:textId="50EA67CB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B9CBAA0" w14:textId="56B06AD5" w:rsidR="005D5F6F" w:rsidRDefault="005D5F6F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0FAD898" w14:textId="5A085719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D023F17" w14:textId="2A3B0323" w:rsidR="001002DC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4F42EE1" w14:textId="77777777" w:rsidR="001002DC" w:rsidRPr="00E2100D" w:rsidRDefault="001002DC" w:rsidP="005D5F6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33491CF5" w:rsidR="00DF7890" w:rsidRDefault="00DF7890" w:rsidP="0012501E">
      <w:pPr>
        <w:pStyle w:val="a6"/>
        <w:ind w:leftChars="0" w:left="0"/>
      </w:pPr>
    </w:p>
    <w:p w14:paraId="734B8B5C" w14:textId="2210CA03" w:rsidR="00DF7890" w:rsidRDefault="00DF7890" w:rsidP="0012501E">
      <w:pPr>
        <w:pStyle w:val="a6"/>
        <w:ind w:leftChars="0" w:left="0"/>
      </w:pPr>
    </w:p>
    <w:p w14:paraId="342E3572" w14:textId="77777777" w:rsidR="00DF7890" w:rsidRDefault="00DF7890" w:rsidP="0012501E">
      <w:pPr>
        <w:pStyle w:val="a6"/>
        <w:ind w:leftChars="0" w:left="0"/>
      </w:pPr>
    </w:p>
    <w:p w14:paraId="6BC514FA" w14:textId="201C420C" w:rsidR="00DF7890" w:rsidRDefault="00DF7890" w:rsidP="0012501E">
      <w:pPr>
        <w:pStyle w:val="a6"/>
        <w:ind w:leftChars="0" w:left="0"/>
      </w:pPr>
    </w:p>
    <w:p w14:paraId="02C2AE5D" w14:textId="77777777" w:rsidR="00DF7890" w:rsidRDefault="00DF7890" w:rsidP="0012501E">
      <w:pPr>
        <w:pStyle w:val="a6"/>
        <w:ind w:leftChars="0" w:left="0"/>
      </w:pPr>
    </w:p>
    <w:p w14:paraId="01A7DCDD" w14:textId="113EB524" w:rsidR="00DF7890" w:rsidRDefault="00DF7890" w:rsidP="0012501E">
      <w:pPr>
        <w:pStyle w:val="a6"/>
        <w:ind w:leftChars="0" w:left="0"/>
      </w:pPr>
    </w:p>
    <w:p w14:paraId="1FD0AACF" w14:textId="283F0FC5" w:rsidR="00DF7890" w:rsidRDefault="00DF7890" w:rsidP="0012501E">
      <w:pPr>
        <w:pStyle w:val="a6"/>
        <w:ind w:leftChars="0" w:left="0"/>
      </w:pPr>
    </w:p>
    <w:p w14:paraId="23358B3B" w14:textId="1034EEB7" w:rsidR="00DF7890" w:rsidRDefault="00DF7890" w:rsidP="0012501E">
      <w:pPr>
        <w:pStyle w:val="a6"/>
        <w:ind w:leftChars="0" w:left="0"/>
      </w:pPr>
    </w:p>
    <w:p w14:paraId="582B1A6E" w14:textId="1284FD6E" w:rsidR="00DF7890" w:rsidRDefault="00DF7890" w:rsidP="0012501E">
      <w:pPr>
        <w:pStyle w:val="a6"/>
        <w:ind w:leftChars="0" w:left="0"/>
      </w:pPr>
    </w:p>
    <w:p w14:paraId="08A1D4CE" w14:textId="77777777" w:rsidR="00DF7890" w:rsidRDefault="00DF7890" w:rsidP="0012501E">
      <w:pPr>
        <w:pStyle w:val="a6"/>
        <w:ind w:leftChars="0" w:left="0"/>
      </w:pPr>
    </w:p>
    <w:p w14:paraId="436D8EBE" w14:textId="534F5ABB" w:rsidR="00DF7890" w:rsidRDefault="00DF7890" w:rsidP="0012501E">
      <w:pPr>
        <w:pStyle w:val="a6"/>
        <w:ind w:leftChars="0" w:left="0"/>
      </w:pPr>
    </w:p>
    <w:p w14:paraId="5D09F9CB" w14:textId="77777777" w:rsidR="00DF7890" w:rsidRDefault="00DF7890" w:rsidP="0012501E">
      <w:pPr>
        <w:pStyle w:val="a6"/>
        <w:ind w:leftChars="0" w:left="0"/>
      </w:pPr>
    </w:p>
    <w:p w14:paraId="62C0DABA" w14:textId="6BD0EC8C" w:rsidR="00DF7890" w:rsidRDefault="00DF7890" w:rsidP="0012501E">
      <w:pPr>
        <w:pStyle w:val="a6"/>
        <w:ind w:leftChars="0" w:left="0"/>
      </w:pPr>
    </w:p>
    <w:p w14:paraId="1B9406B0" w14:textId="25BBFB8E" w:rsidR="00DF7890" w:rsidRDefault="00DF7890" w:rsidP="0012501E">
      <w:pPr>
        <w:pStyle w:val="a6"/>
        <w:ind w:leftChars="0" w:left="0"/>
      </w:pPr>
    </w:p>
    <w:p w14:paraId="18D13DBF" w14:textId="383FE992" w:rsidR="00DF7890" w:rsidRDefault="00DF7890" w:rsidP="0012501E">
      <w:pPr>
        <w:pStyle w:val="a6"/>
        <w:ind w:leftChars="0" w:left="0"/>
      </w:pPr>
    </w:p>
    <w:p w14:paraId="2E3A7785" w14:textId="77777777" w:rsidR="00DF7890" w:rsidRDefault="00DF7890" w:rsidP="0012501E">
      <w:pPr>
        <w:pStyle w:val="a6"/>
        <w:ind w:leftChars="0" w:left="0"/>
      </w:pPr>
    </w:p>
    <w:p w14:paraId="1407E676" w14:textId="3813B61D" w:rsidR="007307FE" w:rsidRDefault="007307FE" w:rsidP="007307FE">
      <w:pPr>
        <w:pStyle w:val="a6"/>
        <w:ind w:leftChars="0" w:left="0"/>
        <w:rPr>
          <w:sz w:val="18"/>
          <w:szCs w:val="18"/>
        </w:rPr>
      </w:pPr>
    </w:p>
    <w:p w14:paraId="0E20F8BD" w14:textId="0297842C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16B74378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0FA412F6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4781BF8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ED5C034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A759A92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7CB7956C" w14:textId="7F9480A0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593B4CD4" w14:textId="6BCB9F17" w:rsidR="0071347B" w:rsidRDefault="0043369E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  <w:r w:rsidRPr="00CD7211">
        <w:rPr>
          <w:rFonts w:ascii="ＭＳ ゴシック" w:eastAsia="ＭＳ ゴシック" w:hAnsi="ＭＳ ゴシック" w:hint="eastAsia"/>
          <w:b/>
          <w:szCs w:val="21"/>
        </w:rPr>
        <w:t>※本学はダイバーシティ推進のため、男性の育児休業・介護休業の取得を</w:t>
      </w:r>
      <w:r w:rsidR="00ED0126">
        <w:rPr>
          <w:rFonts w:ascii="ＭＳ ゴシック" w:eastAsia="ＭＳ ゴシック" w:hAnsi="ＭＳ ゴシック" w:hint="eastAsia"/>
          <w:b/>
          <w:szCs w:val="21"/>
        </w:rPr>
        <w:t>奨励</w:t>
      </w:r>
      <w:r w:rsidRPr="00CD7211">
        <w:rPr>
          <w:rFonts w:ascii="ＭＳ ゴシック" w:eastAsia="ＭＳ ゴシック" w:hAnsi="ＭＳ ゴシック" w:hint="eastAsia"/>
          <w:b/>
          <w:szCs w:val="21"/>
        </w:rPr>
        <w:t>しています</w:t>
      </w:r>
    </w:p>
    <w:p w14:paraId="239BBF94" w14:textId="403F9764" w:rsidR="005A2253" w:rsidRDefault="005A2253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lastRenderedPageBreak/>
        <w:t>２）</w:t>
      </w:r>
      <w:r w:rsidR="00E51EC8" w:rsidRPr="00012D4F">
        <w:rPr>
          <w:rFonts w:hint="eastAsia"/>
          <w:szCs w:val="21"/>
        </w:rPr>
        <w:t>１）から生じる研究上の困難に</w:t>
      </w:r>
      <w:r w:rsidRPr="00012D4F">
        <w:rPr>
          <w:rFonts w:hint="eastAsia"/>
          <w:szCs w:val="21"/>
        </w:rPr>
        <w:t>ついて</w:t>
      </w:r>
    </w:p>
    <w:p w14:paraId="0D3BE34B" w14:textId="77777777" w:rsidR="003E407B" w:rsidRPr="008A7C96" w:rsidRDefault="003E407B" w:rsidP="003E407B">
      <w:pPr>
        <w:pStyle w:val="a6"/>
        <w:ind w:leftChars="0" w:left="0" w:firstLineChars="100" w:firstLine="183"/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</w:pPr>
      <w:r w:rsidRPr="008A7C96">
        <w:rPr>
          <w:rFonts w:asciiTheme="minorEastAsia" w:eastAsiaTheme="minorEastAsia" w:hAnsiTheme="minorEastAsia" w:cs="ＭＳ 明朝" w:hint="eastAsia"/>
          <w:color w:val="FF0000"/>
          <w:sz w:val="20"/>
          <w:szCs w:val="21"/>
        </w:rPr>
        <w:t xml:space="preserve">　</w:t>
      </w: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>※以前の申請と内容が同じ場合は、内容の記載は不要です（下記にチェックを入れてください）</w:t>
      </w:r>
    </w:p>
    <w:p w14:paraId="4D8B62A0" w14:textId="592F7190" w:rsidR="003E407B" w:rsidRPr="008A7C96" w:rsidRDefault="003E407B" w:rsidP="003E407B">
      <w:pPr>
        <w:pStyle w:val="a6"/>
        <w:ind w:leftChars="0" w:left="0" w:firstLineChars="100" w:firstLine="184"/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</w:pP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 xml:space="preserve">　　</w:t>
      </w:r>
      <w:r w:rsidRPr="008A7C96">
        <w:rPr>
          <w:rFonts w:asciiTheme="minorEastAsia" w:eastAsiaTheme="minorEastAsia" w:hAnsiTheme="minorEastAsia" w:cs="Segoe UI Emoji" w:hint="eastAsia"/>
          <w:b/>
          <w:color w:val="000000" w:themeColor="text1"/>
          <w:sz w:val="20"/>
          <w:szCs w:val="21"/>
        </w:rPr>
        <w:t>□</w:t>
      </w:r>
      <w:r w:rsidRPr="008A7C96">
        <w:rPr>
          <w:rFonts w:asciiTheme="minorEastAsia" w:eastAsiaTheme="minorEastAsia" w:hAnsiTheme="minorEastAsia" w:cs="ＭＳ 明朝"/>
          <w:b/>
          <w:color w:val="000000" w:themeColor="text1"/>
          <w:sz w:val="20"/>
          <w:szCs w:val="21"/>
        </w:rPr>
        <w:t xml:space="preserve"> </w:t>
      </w:r>
      <w:r w:rsidRPr="008A7C96">
        <w:rPr>
          <w:rFonts w:asciiTheme="minorEastAsia" w:eastAsiaTheme="minorEastAsia" w:hAnsiTheme="minorEastAsia" w:cs="ＭＳ 明朝" w:hint="eastAsia"/>
          <w:b/>
          <w:color w:val="000000" w:themeColor="text1"/>
          <w:sz w:val="20"/>
          <w:szCs w:val="21"/>
        </w:rPr>
        <w:t>以前の申請と同内容</w:t>
      </w:r>
    </w:p>
    <w:p w14:paraId="29115A92" w14:textId="77777777" w:rsidR="00743D75" w:rsidRPr="000674EF" w:rsidRDefault="00400972" w:rsidP="005A2253">
      <w:pPr>
        <w:pStyle w:val="a6"/>
        <w:ind w:leftChars="0" w:left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37AB" wp14:editId="320E17FB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5327015" cy="5019675"/>
                <wp:effectExtent l="0" t="0" r="2603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4C027F86" w:rsidR="00670807" w:rsidRDefault="00670807" w:rsidP="00743D75"/>
                          <w:p w14:paraId="16E30B27" w14:textId="1F2F97FC" w:rsidR="00B54BF7" w:rsidRDefault="00B54BF7" w:rsidP="00743D75"/>
                          <w:p w14:paraId="7FE65697" w14:textId="4294D9F6" w:rsidR="00B54BF7" w:rsidRDefault="00B54BF7" w:rsidP="00743D75"/>
                          <w:p w14:paraId="637A9CFD" w14:textId="71E581F4" w:rsidR="00B54BF7" w:rsidRDefault="00B54BF7" w:rsidP="00743D75"/>
                          <w:p w14:paraId="0CB76B00" w14:textId="73908E21" w:rsidR="00B54BF7" w:rsidRDefault="00B54BF7" w:rsidP="00743D75"/>
                          <w:p w14:paraId="0BA96B7F" w14:textId="7D8DA300" w:rsidR="00B54BF7" w:rsidRDefault="00B54BF7" w:rsidP="00743D75"/>
                          <w:p w14:paraId="3DB33C39" w14:textId="201A2F0D" w:rsidR="00B54BF7" w:rsidRDefault="00B54BF7" w:rsidP="00743D75"/>
                          <w:p w14:paraId="278BBF1F" w14:textId="372FC0FC" w:rsidR="00B54BF7" w:rsidRDefault="00B54BF7" w:rsidP="00743D75"/>
                          <w:p w14:paraId="3E0B4A48" w14:textId="522D719D" w:rsidR="00B54BF7" w:rsidRDefault="00B54BF7" w:rsidP="00743D75"/>
                          <w:p w14:paraId="346C7C7C" w14:textId="40F082D4" w:rsidR="00B54BF7" w:rsidRDefault="00B54BF7" w:rsidP="00743D75"/>
                          <w:p w14:paraId="65D7DA6D" w14:textId="24E37884" w:rsidR="00B54BF7" w:rsidRDefault="00B54BF7" w:rsidP="00743D75"/>
                          <w:p w14:paraId="45932F87" w14:textId="3A932423" w:rsidR="00B54BF7" w:rsidRDefault="00B54BF7" w:rsidP="00743D75"/>
                          <w:p w14:paraId="39DE213E" w14:textId="19AE08CA" w:rsidR="00B54BF7" w:rsidRDefault="00B54BF7" w:rsidP="00743D75"/>
                          <w:p w14:paraId="4493E8E0" w14:textId="7959BBC1" w:rsidR="00B54BF7" w:rsidRDefault="00B54BF7" w:rsidP="00743D75"/>
                          <w:p w14:paraId="0284C7EA" w14:textId="3AF60598" w:rsidR="00B54BF7" w:rsidRDefault="00B54BF7" w:rsidP="00743D75"/>
                          <w:p w14:paraId="0B416ACC" w14:textId="67AABEAB" w:rsidR="00B54BF7" w:rsidRDefault="00B54BF7" w:rsidP="00743D75"/>
                          <w:p w14:paraId="1C61868E" w14:textId="6473C6A8" w:rsidR="00B54BF7" w:rsidRDefault="00B54BF7" w:rsidP="00743D75"/>
                          <w:p w14:paraId="48990967" w14:textId="320A7D40" w:rsidR="00B54BF7" w:rsidRDefault="00B54BF7" w:rsidP="00743D75"/>
                          <w:p w14:paraId="5773C901" w14:textId="0FF31384" w:rsidR="00B54BF7" w:rsidRDefault="00B54BF7" w:rsidP="00743D75"/>
                          <w:p w14:paraId="7B4074DC" w14:textId="72D007D1" w:rsidR="00B54BF7" w:rsidRDefault="00B54BF7" w:rsidP="00743D75"/>
                          <w:p w14:paraId="31C8CC58" w14:textId="7F5429B3" w:rsidR="00B54BF7" w:rsidRDefault="00B54BF7" w:rsidP="00743D75"/>
                          <w:p w14:paraId="5AD0C125" w14:textId="158E91DE" w:rsidR="00B54BF7" w:rsidRDefault="00B54BF7" w:rsidP="00743D75"/>
                          <w:p w14:paraId="197EBAEE" w14:textId="2DD608AA" w:rsidR="00B54BF7" w:rsidRDefault="00B54BF7" w:rsidP="00743D75"/>
                          <w:p w14:paraId="07173130" w14:textId="77777777" w:rsidR="00B54BF7" w:rsidRPr="002C6332" w:rsidRDefault="00B54BF7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A37AB" id="Text Box 11" o:spid="_x0000_s1029" type="#_x0000_t202" style="position:absolute;left:0;text-align:left;margin-left:1.2pt;margin-top:1.6pt;width:419.45pt;height:3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">
                <v:textbox>
                  <w:txbxContent>
                    <w:p w14:paraId="0DF541BF" w14:textId="4C027F86" w:rsidR="00670807" w:rsidRDefault="00670807" w:rsidP="00743D75"/>
                    <w:p w14:paraId="16E30B27" w14:textId="1F2F97FC" w:rsidR="00B54BF7" w:rsidRDefault="00B54BF7" w:rsidP="00743D75"/>
                    <w:p w14:paraId="7FE65697" w14:textId="4294D9F6" w:rsidR="00B54BF7" w:rsidRDefault="00B54BF7" w:rsidP="00743D75"/>
                    <w:p w14:paraId="637A9CFD" w14:textId="71E581F4" w:rsidR="00B54BF7" w:rsidRDefault="00B54BF7" w:rsidP="00743D75"/>
                    <w:p w14:paraId="0CB76B00" w14:textId="73908E21" w:rsidR="00B54BF7" w:rsidRDefault="00B54BF7" w:rsidP="00743D75"/>
                    <w:p w14:paraId="0BA96B7F" w14:textId="7D8DA300" w:rsidR="00B54BF7" w:rsidRDefault="00B54BF7" w:rsidP="00743D75"/>
                    <w:p w14:paraId="3DB33C39" w14:textId="201A2F0D" w:rsidR="00B54BF7" w:rsidRDefault="00B54BF7" w:rsidP="00743D75"/>
                    <w:p w14:paraId="278BBF1F" w14:textId="372FC0FC" w:rsidR="00B54BF7" w:rsidRDefault="00B54BF7" w:rsidP="00743D75"/>
                    <w:p w14:paraId="3E0B4A48" w14:textId="522D719D" w:rsidR="00B54BF7" w:rsidRDefault="00B54BF7" w:rsidP="00743D75"/>
                    <w:p w14:paraId="346C7C7C" w14:textId="40F082D4" w:rsidR="00B54BF7" w:rsidRDefault="00B54BF7" w:rsidP="00743D75"/>
                    <w:p w14:paraId="65D7DA6D" w14:textId="24E37884" w:rsidR="00B54BF7" w:rsidRDefault="00B54BF7" w:rsidP="00743D75"/>
                    <w:p w14:paraId="45932F87" w14:textId="3A932423" w:rsidR="00B54BF7" w:rsidRDefault="00B54BF7" w:rsidP="00743D75"/>
                    <w:p w14:paraId="39DE213E" w14:textId="19AE08CA" w:rsidR="00B54BF7" w:rsidRDefault="00B54BF7" w:rsidP="00743D75"/>
                    <w:p w14:paraId="4493E8E0" w14:textId="7959BBC1" w:rsidR="00B54BF7" w:rsidRDefault="00B54BF7" w:rsidP="00743D75"/>
                    <w:p w14:paraId="0284C7EA" w14:textId="3AF60598" w:rsidR="00B54BF7" w:rsidRDefault="00B54BF7" w:rsidP="00743D75"/>
                    <w:p w14:paraId="0B416ACC" w14:textId="67AABEAB" w:rsidR="00B54BF7" w:rsidRDefault="00B54BF7" w:rsidP="00743D75"/>
                    <w:p w14:paraId="1C61868E" w14:textId="6473C6A8" w:rsidR="00B54BF7" w:rsidRDefault="00B54BF7" w:rsidP="00743D75"/>
                    <w:p w14:paraId="48990967" w14:textId="320A7D40" w:rsidR="00B54BF7" w:rsidRDefault="00B54BF7" w:rsidP="00743D75"/>
                    <w:p w14:paraId="5773C901" w14:textId="0FF31384" w:rsidR="00B54BF7" w:rsidRDefault="00B54BF7" w:rsidP="00743D75"/>
                    <w:p w14:paraId="7B4074DC" w14:textId="72D007D1" w:rsidR="00B54BF7" w:rsidRDefault="00B54BF7" w:rsidP="00743D75"/>
                    <w:p w14:paraId="31C8CC58" w14:textId="7F5429B3" w:rsidR="00B54BF7" w:rsidRDefault="00B54BF7" w:rsidP="00743D75"/>
                    <w:p w14:paraId="5AD0C125" w14:textId="158E91DE" w:rsidR="00B54BF7" w:rsidRDefault="00B54BF7" w:rsidP="00743D75"/>
                    <w:p w14:paraId="197EBAEE" w14:textId="2DD608AA" w:rsidR="00B54BF7" w:rsidRDefault="00B54BF7" w:rsidP="00743D75"/>
                    <w:p w14:paraId="07173130" w14:textId="77777777" w:rsidR="00B54BF7" w:rsidRPr="002C6332" w:rsidRDefault="00B54BF7" w:rsidP="00743D75"/>
                  </w:txbxContent>
                </v:textbox>
              </v:shape>
            </w:pict>
          </mc:Fallback>
        </mc:AlternateContent>
      </w:r>
    </w:p>
    <w:p w14:paraId="51FE2AF8" w14:textId="271EF0E5" w:rsidR="00F028D9" w:rsidRPr="009457C0" w:rsidRDefault="00F028D9" w:rsidP="009457C0">
      <w:pPr>
        <w:pStyle w:val="a6"/>
        <w:ind w:leftChars="0" w:left="420"/>
        <w:rPr>
          <w:sz w:val="18"/>
          <w:szCs w:val="18"/>
        </w:rPr>
      </w:pPr>
    </w:p>
    <w:p w14:paraId="1EC35D3D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7DCAB47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7A38C85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5852C054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9A933A6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B2F5F0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35DE6A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466CE1E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6FE1DE1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DCD176F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008B6DE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95C4FAB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756937F9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0953807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57934606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7F23A15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32AB12AB" w14:textId="77777777" w:rsidR="00900C59" w:rsidRDefault="00900C59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7F7F832" w14:textId="77777777" w:rsidR="002C2139" w:rsidRDefault="002C2139" w:rsidP="00E65E55">
      <w:pPr>
        <w:pStyle w:val="a6"/>
        <w:ind w:leftChars="0" w:left="0"/>
        <w:rPr>
          <w:sz w:val="18"/>
          <w:szCs w:val="18"/>
        </w:rPr>
      </w:pPr>
    </w:p>
    <w:p w14:paraId="42B8848B" w14:textId="77777777" w:rsidR="00B54BF7" w:rsidRDefault="00B54BF7" w:rsidP="009D57F2"/>
    <w:p w14:paraId="0D471CE2" w14:textId="77777777" w:rsidR="00B54BF7" w:rsidRDefault="00B54BF7" w:rsidP="009D57F2"/>
    <w:p w14:paraId="3878C162" w14:textId="77777777" w:rsidR="00B54BF7" w:rsidRDefault="00B54BF7" w:rsidP="009D57F2"/>
    <w:p w14:paraId="04262CBB" w14:textId="77777777" w:rsidR="00B54BF7" w:rsidRDefault="00B54BF7" w:rsidP="009D57F2"/>
    <w:p w14:paraId="484E14C4" w14:textId="77777777" w:rsidR="00B54BF7" w:rsidRDefault="00B54BF7" w:rsidP="009D57F2"/>
    <w:p w14:paraId="4BF7C150" w14:textId="77777777" w:rsidR="003E407B" w:rsidRDefault="003E407B" w:rsidP="009D57F2"/>
    <w:p w14:paraId="33D75630" w14:textId="7C7FC00E" w:rsidR="0046450F" w:rsidRDefault="00B54BF7" w:rsidP="009D57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A9803" wp14:editId="41CB89BA">
                <wp:simplePos x="0" y="0"/>
                <wp:positionH relativeFrom="column">
                  <wp:posOffset>24765</wp:posOffset>
                </wp:positionH>
                <wp:positionV relativeFrom="paragraph">
                  <wp:posOffset>281305</wp:posOffset>
                </wp:positionV>
                <wp:extent cx="5381625" cy="2644140"/>
                <wp:effectExtent l="0" t="0" r="28575" b="22860"/>
                <wp:wrapTight wrapText="bothSides">
                  <wp:wrapPolygon edited="0">
                    <wp:start x="0" y="0"/>
                    <wp:lineTo x="0" y="21631"/>
                    <wp:lineTo x="21638" y="21631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6CD2EAE9" w:rsidR="00670807" w:rsidRDefault="00670807"/>
                          <w:p w14:paraId="728AD5C4" w14:textId="5337BA69" w:rsidR="005D5F6F" w:rsidRDefault="005D5F6F"/>
                          <w:p w14:paraId="6EA44402" w14:textId="2ED1F2D8" w:rsidR="005D5F6F" w:rsidRDefault="005D5F6F"/>
                          <w:p w14:paraId="475E1485" w14:textId="7F461A2A" w:rsidR="005D5F6F" w:rsidRDefault="005D5F6F"/>
                          <w:p w14:paraId="41D7B4F9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15D72" w14:textId="77777777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2E8C7" w14:textId="66AED6F1" w:rsidR="005D5F6F" w:rsidRDefault="005D5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6EFFB3" w14:textId="1F56854E" w:rsidR="009709F4" w:rsidRDefault="009709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F625B" w14:textId="056AA4DA" w:rsidR="005D5F6F" w:rsidRDefault="005D5F6F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75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特記すべき事項があれば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4A9803" id="Text Box 6" o:spid="_x0000_s1030" type="#_x0000_t202" style="position:absolute;left:0;text-align:left;margin-left:1.95pt;margin-top:22.15pt;width:423.75pt;height:2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6CD2EAE9" w:rsidR="00670807" w:rsidRDefault="00670807"/>
                    <w:p w14:paraId="728AD5C4" w14:textId="5337BA69" w:rsidR="005D5F6F" w:rsidRDefault="005D5F6F"/>
                    <w:p w14:paraId="6EA44402" w14:textId="2ED1F2D8" w:rsidR="005D5F6F" w:rsidRDefault="005D5F6F"/>
                    <w:p w14:paraId="475E1485" w14:textId="7F461A2A" w:rsidR="005D5F6F" w:rsidRDefault="005D5F6F"/>
                    <w:p w14:paraId="41D7B4F9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015D72" w14:textId="77777777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2E8C7" w14:textId="66AED6F1" w:rsidR="005D5F6F" w:rsidRDefault="005D5F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6EFFB3" w14:textId="1F56854E" w:rsidR="009709F4" w:rsidRDefault="009709F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4F625B" w14:textId="056AA4DA" w:rsidR="005D5F6F" w:rsidRDefault="005D5F6F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7515D">
                        <w:rPr>
                          <w:rFonts w:hint="eastAsia"/>
                          <w:sz w:val="18"/>
                          <w:szCs w:val="18"/>
                        </w:rPr>
                        <w:t>その他特記すべき事項があればご記入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75D">
        <w:rPr>
          <w:rFonts w:hint="eastAsia"/>
        </w:rPr>
        <w:t>3</w:t>
      </w:r>
      <w:r w:rsidR="0067515D">
        <w:rPr>
          <w:rFonts w:hint="eastAsia"/>
        </w:rPr>
        <w:t>．その他</w:t>
      </w:r>
      <w:r w:rsidR="0021475D">
        <w:rPr>
          <w:rFonts w:hint="eastAsia"/>
        </w:rPr>
        <w:t xml:space="preserve">　特記事項</w:t>
      </w:r>
    </w:p>
    <w:p w14:paraId="3EF31E0A" w14:textId="77777777" w:rsidR="00B54BF7" w:rsidRDefault="00B54BF7" w:rsidP="00F8071C">
      <w:pPr>
        <w:rPr>
          <w:szCs w:val="21"/>
        </w:rPr>
      </w:pPr>
    </w:p>
    <w:p w14:paraId="71577304" w14:textId="17053C9D" w:rsidR="00F8071C" w:rsidRPr="00A467B1" w:rsidRDefault="00E25F80" w:rsidP="00F8071C">
      <w:pPr>
        <w:rPr>
          <w:szCs w:val="21"/>
        </w:rPr>
      </w:pPr>
      <w:r w:rsidRPr="00A467B1">
        <w:rPr>
          <w:rFonts w:hint="eastAsia"/>
          <w:szCs w:val="21"/>
        </w:rPr>
        <w:t>付記</w:t>
      </w:r>
    </w:p>
    <w:p w14:paraId="42E45DA9" w14:textId="5098BBA1" w:rsidR="0046450F" w:rsidRPr="0046450F" w:rsidRDefault="00F8071C" w:rsidP="0046450F">
      <w:pPr>
        <w:ind w:left="580" w:hangingChars="300" w:hanging="580"/>
        <w:rPr>
          <w:szCs w:val="21"/>
        </w:rPr>
      </w:pPr>
      <w:r w:rsidRPr="00A467B1">
        <w:rPr>
          <w:rFonts w:hint="eastAsia"/>
          <w:szCs w:val="21"/>
        </w:rPr>
        <w:t>申請書に記載された個人情報は、本事業の選考にのみ使用し</w:t>
      </w:r>
      <w:r w:rsidR="00A67791">
        <w:rPr>
          <w:rFonts w:hint="eastAsia"/>
          <w:szCs w:val="21"/>
        </w:rPr>
        <w:t>、個人情報として適切に管理し</w:t>
      </w:r>
      <w:r w:rsidRPr="00A467B1">
        <w:rPr>
          <w:rFonts w:hint="eastAsia"/>
          <w:szCs w:val="21"/>
        </w:rPr>
        <w:t>ます。</w:t>
      </w:r>
    </w:p>
    <w:p w14:paraId="322E8E7B" w14:textId="3394E34E" w:rsidR="009457C0" w:rsidRDefault="009457C0" w:rsidP="00E14442">
      <w:pPr>
        <w:jc w:val="center"/>
      </w:pPr>
    </w:p>
    <w:p w14:paraId="4DE9EF7D" w14:textId="0DF741AD" w:rsidR="0071066E" w:rsidRDefault="0071066E" w:rsidP="00E14442">
      <w:pPr>
        <w:jc w:val="center"/>
      </w:pPr>
      <w:r>
        <w:rPr>
          <w:rFonts w:hint="eastAsia"/>
        </w:rPr>
        <w:t>【添付資料】臨時職員、</w:t>
      </w:r>
      <w:r>
        <w:rPr>
          <w:rFonts w:hint="eastAsia"/>
        </w:rPr>
        <w:t>RA</w:t>
      </w:r>
      <w:r>
        <w:rPr>
          <w:rFonts w:hint="eastAsia"/>
        </w:rPr>
        <w:t>の給与水準等および</w:t>
      </w:r>
      <w:r>
        <w:rPr>
          <w:rFonts w:hint="eastAsia"/>
        </w:rPr>
        <w:t>TA</w:t>
      </w:r>
      <w:r>
        <w:rPr>
          <w:rFonts w:hint="eastAsia"/>
        </w:rPr>
        <w:t>の謝礼金の時間単価（</w:t>
      </w:r>
      <w:r w:rsidR="00805184">
        <w:rPr>
          <w:rFonts w:hint="eastAsia"/>
        </w:rPr>
        <w:t>20</w:t>
      </w:r>
      <w:r w:rsidR="00234521">
        <w:rPr>
          <w:rFonts w:hint="eastAsia"/>
        </w:rPr>
        <w:t>2</w:t>
      </w:r>
      <w:r w:rsidR="00844BEF">
        <w:rPr>
          <w:rFonts w:hint="eastAsia"/>
        </w:rPr>
        <w:t>3</w:t>
      </w:r>
      <w:r>
        <w:rPr>
          <w:rFonts w:hint="eastAsia"/>
        </w:rPr>
        <w:t>年度）</w:t>
      </w:r>
    </w:p>
    <w:p w14:paraId="2295791C" w14:textId="77777777" w:rsidR="0071066E" w:rsidRDefault="0071066E" w:rsidP="0071066E"/>
    <w:p w14:paraId="3F1CC81F" w14:textId="77777777" w:rsidR="009457C0" w:rsidRPr="004A1091" w:rsidRDefault="009457C0" w:rsidP="0071066E"/>
    <w:p w14:paraId="5B53F3D2" w14:textId="77777777" w:rsidR="009D57F2" w:rsidRDefault="0071066E" w:rsidP="009D57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臨時職員の賃金単価（※別途、通勤費</w:t>
      </w:r>
      <w:r>
        <w:rPr>
          <w:rFonts w:hint="eastAsia"/>
        </w:rPr>
        <w:t xml:space="preserve"> </w:t>
      </w:r>
      <w:r>
        <w:rPr>
          <w:rFonts w:hint="eastAsia"/>
        </w:rPr>
        <w:t>上限</w:t>
      </w:r>
      <w:r>
        <w:rPr>
          <w:rFonts w:hint="eastAsia"/>
        </w:rPr>
        <w:t>2,600</w:t>
      </w:r>
      <w:r>
        <w:rPr>
          <w:rFonts w:hint="eastAsia"/>
        </w:rPr>
        <w:t>円／日を支給）</w:t>
      </w:r>
    </w:p>
    <w:p w14:paraId="3EBDB886" w14:textId="77777777" w:rsidR="00F000D6" w:rsidRDefault="00F000D6" w:rsidP="0071066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分類基準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賃金単価</w:t>
            </w:r>
          </w:p>
          <w:p w14:paraId="479B195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（時給）</w:t>
            </w:r>
          </w:p>
        </w:tc>
      </w:tr>
      <w:tr w:rsidR="003F0B0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Default="003F0B0B" w:rsidP="003F0B0B">
            <w:r>
              <w:rPr>
                <w:rFonts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一般（研究）事務補助</w:t>
            </w:r>
          </w:p>
          <w:p w14:paraId="7EA1DED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軽作業</w:t>
            </w:r>
          </w:p>
          <w:p w14:paraId="22EE9FE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4FA99D50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DD215C">
              <w:t>13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45E8ED1B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CF4F39">
              <w:rPr>
                <w:rFonts w:hint="eastAsia"/>
              </w:rPr>
              <w:t>2</w:t>
            </w:r>
            <w:r w:rsidR="00DD215C">
              <w:t>7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A3CD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78020B24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DD215C">
              <w:t>41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41C8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6F0A3F43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DD215C">
              <w:t>520</w:t>
            </w:r>
            <w:r w:rsidR="003F0B0B">
              <w:rPr>
                <w:rFonts w:hint="eastAsia"/>
              </w:rPr>
              <w:t>円</w:t>
            </w:r>
          </w:p>
        </w:tc>
      </w:tr>
    </w:tbl>
    <w:p w14:paraId="18CA051D" w14:textId="77777777" w:rsidR="000D18EB" w:rsidRDefault="000D18EB" w:rsidP="0071066E"/>
    <w:p w14:paraId="1932F0DF" w14:textId="77777777" w:rsidR="0071066E" w:rsidRDefault="0071066E" w:rsidP="0071066E">
      <w:r>
        <w:rPr>
          <w:rFonts w:hint="eastAsia"/>
        </w:rPr>
        <w:t>２）</w:t>
      </w:r>
      <w:r w:rsidR="00F000D6">
        <w:rPr>
          <w:rFonts w:hint="eastAsia"/>
        </w:rPr>
        <w:t>RA</w:t>
      </w:r>
      <w:r>
        <w:rPr>
          <w:rFonts w:hint="eastAsia"/>
        </w:rPr>
        <w:t>の給与水準</w:t>
      </w:r>
    </w:p>
    <w:p w14:paraId="524F4B7D" w14:textId="77777777" w:rsidR="00F000D6" w:rsidRPr="009C19AA" w:rsidRDefault="00F000D6" w:rsidP="0071066E"/>
    <w:p w14:paraId="470FE841" w14:textId="77777777" w:rsidR="0071066E" w:rsidRDefault="006D26D6" w:rsidP="0071066E">
      <w:r>
        <w:rPr>
          <w:rFonts w:hint="eastAsia"/>
        </w:rPr>
        <w:t>○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を勤務時間とする場合</w:t>
      </w:r>
    </w:p>
    <w:p w14:paraId="484DEA64" w14:textId="77777777" w:rsidR="00E14442" w:rsidRPr="00B236E2" w:rsidRDefault="00E14442" w:rsidP="0071066E"/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後期課程</w:t>
            </w:r>
          </w:p>
        </w:tc>
      </w:tr>
      <w:tr w:rsidR="0071066E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Default="0071066E" w:rsidP="00E14442">
            <w:pPr>
              <w:ind w:firstLineChars="50" w:firstLine="97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E14442">
              <w:rPr>
                <w:rFonts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00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>
              <w:rPr>
                <w:rFonts w:hint="eastAsia"/>
              </w:rPr>
              <w:t>00</w:t>
            </w:r>
            <w:r w:rsidR="0071066E">
              <w:rPr>
                <w:rFonts w:hint="eastAsia"/>
              </w:rPr>
              <w:t>円</w:t>
            </w:r>
          </w:p>
        </w:tc>
      </w:tr>
      <w:tr w:rsidR="0071066E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25833" w14:textId="7A612772" w:rsidR="0071066E" w:rsidRDefault="0071066E" w:rsidP="00AF3B5E">
            <w:pPr>
              <w:jc w:val="center"/>
            </w:pPr>
            <w:r>
              <w:rPr>
                <w:rFonts w:hint="eastAsia"/>
              </w:rPr>
              <w:t>154,0</w:t>
            </w:r>
            <w:r w:rsidRPr="00971EC6">
              <w:rPr>
                <w:rFonts w:hint="eastAsia"/>
              </w:rPr>
              <w:t>00</w:t>
            </w:r>
            <w:r w:rsidRPr="00971EC6">
              <w:rPr>
                <w:rFonts w:hint="eastAsia"/>
              </w:rPr>
              <w:t>円÷</w:t>
            </w:r>
            <w:r w:rsidRPr="00971EC6">
              <w:rPr>
                <w:rFonts w:hint="eastAsia"/>
              </w:rPr>
              <w:t>16</w:t>
            </w:r>
            <w:r w:rsidRPr="00971EC6">
              <w:rPr>
                <w:rFonts w:hint="eastAsia"/>
              </w:rPr>
              <w:t>日×勤務日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356A9C" w14:textId="5CD71990" w:rsidR="0071066E" w:rsidRDefault="00D707D1" w:rsidP="00AF3B5E">
            <w:pPr>
              <w:jc w:val="center"/>
            </w:pPr>
            <w:r>
              <w:rPr>
                <w:rFonts w:hint="eastAsia"/>
              </w:rPr>
              <w:t>179,7</w:t>
            </w:r>
            <w:r w:rsidR="0071066E" w:rsidRPr="00971EC6">
              <w:rPr>
                <w:rFonts w:hint="eastAsia"/>
              </w:rPr>
              <w:t>00</w:t>
            </w:r>
            <w:r w:rsidR="0071066E" w:rsidRPr="00971EC6">
              <w:rPr>
                <w:rFonts w:hint="eastAsia"/>
              </w:rPr>
              <w:t>円÷</w:t>
            </w:r>
            <w:r w:rsidR="0071066E" w:rsidRPr="00971EC6">
              <w:rPr>
                <w:rFonts w:hint="eastAsia"/>
              </w:rPr>
              <w:t>16</w:t>
            </w:r>
            <w:r w:rsidR="0071066E" w:rsidRPr="00971EC6">
              <w:rPr>
                <w:rFonts w:hint="eastAsia"/>
              </w:rPr>
              <w:t>日×勤務日数</w:t>
            </w:r>
          </w:p>
        </w:tc>
      </w:tr>
    </w:tbl>
    <w:p w14:paraId="112163F0" w14:textId="77777777" w:rsidR="00F000D6" w:rsidRPr="00D707D1" w:rsidRDefault="00F000D6" w:rsidP="0071066E"/>
    <w:p w14:paraId="4903A2DD" w14:textId="77777777" w:rsidR="00A33E9F" w:rsidRDefault="0071066E" w:rsidP="0071066E">
      <w:r>
        <w:rPr>
          <w:rFonts w:hint="eastAsia"/>
        </w:rPr>
        <w:t>○１日</w:t>
      </w:r>
      <w:r w:rsidR="00ED42C3">
        <w:rPr>
          <w:rFonts w:hint="eastAsia"/>
        </w:rPr>
        <w:t>当</w:t>
      </w:r>
      <w:r>
        <w:rPr>
          <w:rFonts w:hint="eastAsia"/>
        </w:rPr>
        <w:t>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未満の勤務時間を設定する場合</w:t>
      </w:r>
    </w:p>
    <w:p w14:paraId="2B8BC65D" w14:textId="77777777" w:rsidR="00A33E9F" w:rsidRDefault="00A33E9F" w:rsidP="0071066E"/>
    <w:p w14:paraId="2C459B9A" w14:textId="77777777" w:rsidR="00A33E9F" w:rsidRPr="00A33E9F" w:rsidRDefault="00A33E9F" w:rsidP="0071066E">
      <w:r>
        <w:rPr>
          <w:rFonts w:hint="eastAsia"/>
        </w:rPr>
        <w:t>例：博士前期課程</w:t>
      </w:r>
      <w:r>
        <w:rPr>
          <w:rFonts w:hint="eastAsia"/>
        </w:rPr>
        <w:t>1</w:t>
      </w:r>
      <w:r>
        <w:rPr>
          <w:rFonts w:hint="eastAsia"/>
        </w:rPr>
        <w:t>人、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時間</w:t>
      </w:r>
      <w:r w:rsidR="00E14442">
        <w:rPr>
          <w:rFonts w:hint="eastAsia"/>
        </w:rPr>
        <w:t>、</w:t>
      </w:r>
      <w:r w:rsidR="00E14442">
        <w:rPr>
          <w:rFonts w:hint="eastAsia"/>
        </w:rPr>
        <w:t>6</w:t>
      </w:r>
      <w:r w:rsidR="00E14442">
        <w:rPr>
          <w:rFonts w:hint="eastAsia"/>
        </w:rPr>
        <w:t>ヶ月間利用</w:t>
      </w:r>
    </w:p>
    <w:p w14:paraId="056F372B" w14:textId="77777777" w:rsidR="0071066E" w:rsidRDefault="006D26D6" w:rsidP="0071066E">
      <w:r>
        <w:rPr>
          <w:rFonts w:hint="eastAsia"/>
        </w:rPr>
        <w:t>＜金額</w:t>
      </w:r>
      <w:r w:rsidR="0071066E">
        <w:rPr>
          <w:rFonts w:hint="eastAsia"/>
        </w:rPr>
        <w:t>の計算方法＞</w:t>
      </w:r>
    </w:p>
    <w:p w14:paraId="16A42665" w14:textId="32947219" w:rsidR="0071066E" w:rsidRDefault="00400972" w:rsidP="007106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29579BF" id="円/楕円 3" o:spid="_x0000_s1026" style="position:absolute;left:0;text-align:left;margin-left:304.5pt;margin-top:12.75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>
        <w:rPr>
          <w:rFonts w:hint="eastAsia"/>
        </w:rPr>
        <w:t>月給の算出　　：</w:t>
      </w:r>
      <w:r w:rsidR="00AF3B5E">
        <w:rPr>
          <w:rFonts w:hint="eastAsia"/>
        </w:rPr>
        <w:t>154,0</w:t>
      </w:r>
      <w:r w:rsidR="00AF3B5E" w:rsidRPr="00971EC6">
        <w:rPr>
          <w:rFonts w:hint="eastAsia"/>
        </w:rPr>
        <w:t>00</w:t>
      </w:r>
      <w:r w:rsidR="00AF3B5E" w:rsidRPr="00971EC6">
        <w:rPr>
          <w:rFonts w:hint="eastAsia"/>
        </w:rPr>
        <w:t>円÷</w:t>
      </w:r>
      <w:r w:rsidR="00AF3B5E" w:rsidRPr="00971EC6">
        <w:rPr>
          <w:rFonts w:hint="eastAsia"/>
        </w:rPr>
        <w:t>16</w:t>
      </w:r>
      <w:r w:rsidR="00AF3B5E" w:rsidRPr="00971EC6">
        <w:rPr>
          <w:rFonts w:hint="eastAsia"/>
        </w:rPr>
        <w:t>日</w:t>
      </w:r>
      <w:r w:rsidR="0071066E" w:rsidRPr="00971EC6">
        <w:rPr>
          <w:rFonts w:hint="eastAsia"/>
        </w:rPr>
        <w:t>÷</w:t>
      </w:r>
      <w:r w:rsidR="0071066E" w:rsidRPr="00971EC6">
        <w:rPr>
          <w:rFonts w:hint="eastAsia"/>
        </w:rPr>
        <w:t>7.7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6</w:t>
      </w:r>
      <w:r w:rsidR="0071066E">
        <w:rPr>
          <w:rFonts w:hint="eastAsia"/>
        </w:rPr>
        <w:t>日＝</w:t>
      </w:r>
      <w:r w:rsidR="0071066E">
        <w:rPr>
          <w:rFonts w:hint="eastAsia"/>
        </w:rPr>
        <w:t>37,258.064</w:t>
      </w:r>
      <w:r w:rsidR="0071066E">
        <w:t>…</w:t>
      </w:r>
    </w:p>
    <w:p w14:paraId="3261A5E4" w14:textId="77777777" w:rsidR="0071066E" w:rsidRPr="0093009F" w:rsidRDefault="0071066E" w:rsidP="0071066E">
      <w:pPr>
        <w:rPr>
          <w:u w:val="single"/>
        </w:rPr>
      </w:pPr>
      <w:r>
        <w:rPr>
          <w:rFonts w:hint="eastAsia"/>
        </w:rPr>
        <w:t>月給の切り上げ：</w:t>
      </w:r>
      <w:r w:rsidRPr="0093009F">
        <w:rPr>
          <w:rFonts w:hint="eastAsia"/>
          <w:u w:val="single"/>
        </w:rPr>
        <w:t>1</w:t>
      </w:r>
      <w:r w:rsidRPr="0093009F">
        <w:rPr>
          <w:rFonts w:hint="eastAsia"/>
          <w:u w:val="single"/>
        </w:rPr>
        <w:t xml:space="preserve">円未満の端数切り上げ　⇒　</w:t>
      </w:r>
      <w:r>
        <w:rPr>
          <w:rFonts w:hint="eastAsia"/>
          <w:u w:val="single"/>
        </w:rPr>
        <w:t>37,259</w:t>
      </w:r>
      <w:r w:rsidRPr="0093009F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 w:rsidRPr="0052699E">
        <w:rPr>
          <w:rFonts w:hint="eastAsia"/>
        </w:rPr>
        <w:t>×</w:t>
      </w:r>
      <w:r w:rsidRPr="0052699E">
        <w:rPr>
          <w:rFonts w:hint="eastAsia"/>
        </w:rPr>
        <w:t>6</w:t>
      </w:r>
      <w:r w:rsidRPr="0052699E">
        <w:rPr>
          <w:rFonts w:hint="eastAsia"/>
        </w:rPr>
        <w:t>ヶ月＝</w:t>
      </w:r>
      <w:r w:rsidRPr="0052699E">
        <w:rPr>
          <w:rFonts w:hint="eastAsia"/>
        </w:rPr>
        <w:t>223,554</w:t>
      </w:r>
      <w:r w:rsidRPr="0052699E">
        <w:rPr>
          <w:rFonts w:hint="eastAsia"/>
        </w:rPr>
        <w:t>円</w:t>
      </w:r>
    </w:p>
    <w:p w14:paraId="6725F451" w14:textId="77777777" w:rsidR="0071066E" w:rsidRDefault="0071066E" w:rsidP="0071066E"/>
    <w:p w14:paraId="361AB51F" w14:textId="77777777" w:rsidR="0071066E" w:rsidRDefault="0071066E" w:rsidP="0071066E">
      <w:r>
        <w:rPr>
          <w:rFonts w:hint="eastAsia"/>
        </w:rPr>
        <w:t>３）</w:t>
      </w:r>
      <w:r w:rsidR="00F000D6">
        <w:rPr>
          <w:rFonts w:hint="eastAsia"/>
        </w:rPr>
        <w:t>TA</w:t>
      </w:r>
      <w:r>
        <w:rPr>
          <w:rFonts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時間単価</w:t>
            </w:r>
          </w:p>
        </w:tc>
      </w:tr>
      <w:tr w:rsidR="00EC1590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ティーチング・アシスタント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  <w:p w14:paraId="7842F0D0" w14:textId="043535DB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,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  <w:tr w:rsidR="00EC1590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シニア・ティーチング・アシスタント（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Default="00EC1590" w:rsidP="00D707D1">
            <w:pPr>
              <w:jc w:val="center"/>
            </w:pP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7F27AB74" w14:textId="77777777" w:rsidR="00EC1590" w:rsidRPr="00EC1590" w:rsidRDefault="00EC1590" w:rsidP="0071066E"/>
    <w:p w14:paraId="2FE987CA" w14:textId="77777777" w:rsidR="00C73F29" w:rsidRPr="0071066E" w:rsidRDefault="00C73F29" w:rsidP="0071066E"/>
    <w:sectPr w:rsidR="00C73F29" w:rsidRPr="0071066E" w:rsidSect="00CD51E5">
      <w:footerReference w:type="default" r:id="rId11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761B" w14:textId="77777777" w:rsidR="007460E0" w:rsidRDefault="007460E0" w:rsidP="0067515D">
      <w:r>
        <w:separator/>
      </w:r>
    </w:p>
  </w:endnote>
  <w:endnote w:type="continuationSeparator" w:id="0">
    <w:p w14:paraId="5DC7786C" w14:textId="77777777" w:rsidR="007460E0" w:rsidRDefault="007460E0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D4D6" w14:textId="42F5FAB0" w:rsidR="00670807" w:rsidRDefault="00670807" w:rsidP="009457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BD3" w:rsidRPr="00737BD3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FA0A" w14:textId="77777777" w:rsidR="007460E0" w:rsidRDefault="007460E0" w:rsidP="0067515D">
      <w:r>
        <w:separator/>
      </w:r>
    </w:p>
  </w:footnote>
  <w:footnote w:type="continuationSeparator" w:id="0">
    <w:p w14:paraId="07850299" w14:textId="77777777" w:rsidR="007460E0" w:rsidRDefault="007460E0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AE"/>
    <w:rsid w:val="000037AA"/>
    <w:rsid w:val="00005530"/>
    <w:rsid w:val="00011B8A"/>
    <w:rsid w:val="00012D4F"/>
    <w:rsid w:val="00034DDD"/>
    <w:rsid w:val="00036220"/>
    <w:rsid w:val="000415A8"/>
    <w:rsid w:val="0004607C"/>
    <w:rsid w:val="000602C9"/>
    <w:rsid w:val="00061F64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6C0"/>
    <w:rsid w:val="000B6B1A"/>
    <w:rsid w:val="000B7EF7"/>
    <w:rsid w:val="000C3538"/>
    <w:rsid w:val="000D0A27"/>
    <w:rsid w:val="000D18EB"/>
    <w:rsid w:val="001002DC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475D"/>
    <w:rsid w:val="002159E6"/>
    <w:rsid w:val="00222513"/>
    <w:rsid w:val="00222B1E"/>
    <w:rsid w:val="00231C02"/>
    <w:rsid w:val="00234521"/>
    <w:rsid w:val="002444F1"/>
    <w:rsid w:val="00252C7C"/>
    <w:rsid w:val="002533BF"/>
    <w:rsid w:val="00263F55"/>
    <w:rsid w:val="002B088C"/>
    <w:rsid w:val="002B0A69"/>
    <w:rsid w:val="002B5193"/>
    <w:rsid w:val="002B5D99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AFC"/>
    <w:rsid w:val="003138F4"/>
    <w:rsid w:val="0032433F"/>
    <w:rsid w:val="003301C8"/>
    <w:rsid w:val="00331B6C"/>
    <w:rsid w:val="003344AA"/>
    <w:rsid w:val="00340157"/>
    <w:rsid w:val="003568FF"/>
    <w:rsid w:val="003600C9"/>
    <w:rsid w:val="00370652"/>
    <w:rsid w:val="00370D02"/>
    <w:rsid w:val="003712B1"/>
    <w:rsid w:val="00373037"/>
    <w:rsid w:val="00381F99"/>
    <w:rsid w:val="00390606"/>
    <w:rsid w:val="003908D0"/>
    <w:rsid w:val="003A356C"/>
    <w:rsid w:val="003B305A"/>
    <w:rsid w:val="003B49A1"/>
    <w:rsid w:val="003C5F6B"/>
    <w:rsid w:val="003C7F7B"/>
    <w:rsid w:val="003E40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C18"/>
    <w:rsid w:val="00432EE4"/>
    <w:rsid w:val="0043369E"/>
    <w:rsid w:val="00441447"/>
    <w:rsid w:val="00445592"/>
    <w:rsid w:val="0044645F"/>
    <w:rsid w:val="00456212"/>
    <w:rsid w:val="0046450F"/>
    <w:rsid w:val="00472217"/>
    <w:rsid w:val="004751F3"/>
    <w:rsid w:val="00481302"/>
    <w:rsid w:val="0048429E"/>
    <w:rsid w:val="00495409"/>
    <w:rsid w:val="004A1091"/>
    <w:rsid w:val="004A1461"/>
    <w:rsid w:val="004B12A4"/>
    <w:rsid w:val="004B7B72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696"/>
    <w:rsid w:val="00586AD7"/>
    <w:rsid w:val="005875FF"/>
    <w:rsid w:val="00596EDA"/>
    <w:rsid w:val="005A2253"/>
    <w:rsid w:val="005A3D04"/>
    <w:rsid w:val="005B02A3"/>
    <w:rsid w:val="005B31DE"/>
    <w:rsid w:val="005C0832"/>
    <w:rsid w:val="005D34C4"/>
    <w:rsid w:val="005D53C8"/>
    <w:rsid w:val="005D5F6F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1F1"/>
    <w:rsid w:val="006A0017"/>
    <w:rsid w:val="006B4532"/>
    <w:rsid w:val="006C3F05"/>
    <w:rsid w:val="006D2151"/>
    <w:rsid w:val="006D26D6"/>
    <w:rsid w:val="006E1565"/>
    <w:rsid w:val="006F5C51"/>
    <w:rsid w:val="007006D6"/>
    <w:rsid w:val="007104BF"/>
    <w:rsid w:val="0071066E"/>
    <w:rsid w:val="0071347B"/>
    <w:rsid w:val="007204F5"/>
    <w:rsid w:val="0072349B"/>
    <w:rsid w:val="00726EFE"/>
    <w:rsid w:val="007307FE"/>
    <w:rsid w:val="00730D16"/>
    <w:rsid w:val="00737BD3"/>
    <w:rsid w:val="00743D75"/>
    <w:rsid w:val="007460E0"/>
    <w:rsid w:val="00760E81"/>
    <w:rsid w:val="00763434"/>
    <w:rsid w:val="00774463"/>
    <w:rsid w:val="00780F6C"/>
    <w:rsid w:val="00792F20"/>
    <w:rsid w:val="007960F9"/>
    <w:rsid w:val="007A44AD"/>
    <w:rsid w:val="007A6550"/>
    <w:rsid w:val="007B203C"/>
    <w:rsid w:val="007B2479"/>
    <w:rsid w:val="007B35B9"/>
    <w:rsid w:val="007C403A"/>
    <w:rsid w:val="007C5D68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407B1"/>
    <w:rsid w:val="008411F6"/>
    <w:rsid w:val="00841732"/>
    <w:rsid w:val="008432EE"/>
    <w:rsid w:val="00844BEF"/>
    <w:rsid w:val="00845DEA"/>
    <w:rsid w:val="00850686"/>
    <w:rsid w:val="00854471"/>
    <w:rsid w:val="008674C1"/>
    <w:rsid w:val="00875C24"/>
    <w:rsid w:val="008953EE"/>
    <w:rsid w:val="008A20A0"/>
    <w:rsid w:val="008A3D1C"/>
    <w:rsid w:val="008A7C96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078FB"/>
    <w:rsid w:val="00910753"/>
    <w:rsid w:val="0091632A"/>
    <w:rsid w:val="00917482"/>
    <w:rsid w:val="0093314F"/>
    <w:rsid w:val="009457C0"/>
    <w:rsid w:val="00951E82"/>
    <w:rsid w:val="009709F4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6FDB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AF2270"/>
    <w:rsid w:val="00AF3B5E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48AF"/>
    <w:rsid w:val="00B54BF7"/>
    <w:rsid w:val="00B55E70"/>
    <w:rsid w:val="00B56715"/>
    <w:rsid w:val="00B618F3"/>
    <w:rsid w:val="00B63487"/>
    <w:rsid w:val="00B63722"/>
    <w:rsid w:val="00B649FB"/>
    <w:rsid w:val="00B64F34"/>
    <w:rsid w:val="00B72BEA"/>
    <w:rsid w:val="00B75605"/>
    <w:rsid w:val="00B76065"/>
    <w:rsid w:val="00B94A47"/>
    <w:rsid w:val="00B952D3"/>
    <w:rsid w:val="00B96EAA"/>
    <w:rsid w:val="00BA0D40"/>
    <w:rsid w:val="00BA11FF"/>
    <w:rsid w:val="00BA1A35"/>
    <w:rsid w:val="00BB2796"/>
    <w:rsid w:val="00BB50BD"/>
    <w:rsid w:val="00BB7DF6"/>
    <w:rsid w:val="00BC14CB"/>
    <w:rsid w:val="00BD16DD"/>
    <w:rsid w:val="00BD4260"/>
    <w:rsid w:val="00BD569C"/>
    <w:rsid w:val="00BD7B04"/>
    <w:rsid w:val="00BE1223"/>
    <w:rsid w:val="00BE4ECA"/>
    <w:rsid w:val="00BE7EF7"/>
    <w:rsid w:val="00BF3E56"/>
    <w:rsid w:val="00BF499E"/>
    <w:rsid w:val="00C00CFA"/>
    <w:rsid w:val="00C02D65"/>
    <w:rsid w:val="00C0387A"/>
    <w:rsid w:val="00C139D2"/>
    <w:rsid w:val="00C242AB"/>
    <w:rsid w:val="00C318F3"/>
    <w:rsid w:val="00C33D53"/>
    <w:rsid w:val="00C34221"/>
    <w:rsid w:val="00C45A93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51E5"/>
    <w:rsid w:val="00CD7211"/>
    <w:rsid w:val="00CE5CC2"/>
    <w:rsid w:val="00CF4F39"/>
    <w:rsid w:val="00D146D1"/>
    <w:rsid w:val="00D2172A"/>
    <w:rsid w:val="00D240F4"/>
    <w:rsid w:val="00D25D69"/>
    <w:rsid w:val="00D27149"/>
    <w:rsid w:val="00D318C1"/>
    <w:rsid w:val="00D37F14"/>
    <w:rsid w:val="00D45D97"/>
    <w:rsid w:val="00D57A2E"/>
    <w:rsid w:val="00D707D1"/>
    <w:rsid w:val="00D74C6F"/>
    <w:rsid w:val="00D76056"/>
    <w:rsid w:val="00D77A46"/>
    <w:rsid w:val="00D85957"/>
    <w:rsid w:val="00DA1B74"/>
    <w:rsid w:val="00DB37B3"/>
    <w:rsid w:val="00DC169D"/>
    <w:rsid w:val="00DC52C8"/>
    <w:rsid w:val="00DD215C"/>
    <w:rsid w:val="00DD3BE3"/>
    <w:rsid w:val="00DD3C20"/>
    <w:rsid w:val="00DD5A33"/>
    <w:rsid w:val="00DF11D8"/>
    <w:rsid w:val="00DF7890"/>
    <w:rsid w:val="00E06ADB"/>
    <w:rsid w:val="00E14442"/>
    <w:rsid w:val="00E14FA4"/>
    <w:rsid w:val="00E2100D"/>
    <w:rsid w:val="00E25F80"/>
    <w:rsid w:val="00E26175"/>
    <w:rsid w:val="00E276D5"/>
    <w:rsid w:val="00E3004E"/>
    <w:rsid w:val="00E32A87"/>
    <w:rsid w:val="00E33D2C"/>
    <w:rsid w:val="00E36EAD"/>
    <w:rsid w:val="00E441FF"/>
    <w:rsid w:val="00E51EC8"/>
    <w:rsid w:val="00E5673C"/>
    <w:rsid w:val="00E575C3"/>
    <w:rsid w:val="00E64BB4"/>
    <w:rsid w:val="00E65E55"/>
    <w:rsid w:val="00E71DA6"/>
    <w:rsid w:val="00E92ADA"/>
    <w:rsid w:val="00EA7B4B"/>
    <w:rsid w:val="00EB56F8"/>
    <w:rsid w:val="00EC1590"/>
    <w:rsid w:val="00EC68C1"/>
    <w:rsid w:val="00ED0126"/>
    <w:rsid w:val="00ED09C1"/>
    <w:rsid w:val="00ED19CD"/>
    <w:rsid w:val="00ED3BFC"/>
    <w:rsid w:val="00ED42C3"/>
    <w:rsid w:val="00EE1608"/>
    <w:rsid w:val="00EE5861"/>
    <w:rsid w:val="00EE7F94"/>
    <w:rsid w:val="00EF104E"/>
    <w:rsid w:val="00EF5E42"/>
    <w:rsid w:val="00F000D6"/>
    <w:rsid w:val="00F0160F"/>
    <w:rsid w:val="00F028D9"/>
    <w:rsid w:val="00F23FD4"/>
    <w:rsid w:val="00F25627"/>
    <w:rsid w:val="00F45882"/>
    <w:rsid w:val="00F57865"/>
    <w:rsid w:val="00F607E9"/>
    <w:rsid w:val="00F62666"/>
    <w:rsid w:val="00F6596B"/>
    <w:rsid w:val="00F75D04"/>
    <w:rsid w:val="00F8071C"/>
    <w:rsid w:val="00F96B93"/>
    <w:rsid w:val="00FA33E5"/>
    <w:rsid w:val="00FA5FB3"/>
    <w:rsid w:val="00FA6A1C"/>
    <w:rsid w:val="00FB336D"/>
    <w:rsid w:val="00FD4D27"/>
    <w:rsid w:val="00FD54EC"/>
    <w:rsid w:val="00FD5709"/>
    <w:rsid w:val="00FE4166"/>
    <w:rsid w:val="00FE44E5"/>
    <w:rsid w:val="00FF1129"/>
    <w:rsid w:val="00FF170F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51d542454445f834bc278a8471103f6b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targetNamespace="http://schemas.microsoft.com/office/2006/metadata/properties" ma:root="true" ma:fieldsID="7518b90ae95add7ce3ae3a35607842b6" ns1:_="" ns2:_="">
    <xsd:import namespace="http://schemas.microsoft.com/sharepoint/v3"/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FFF7-3095-49E1-9C25-C411C4A61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D55E7-4F1F-4785-BD26-BA2B3E771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B4179F-90F0-4D85-8A3C-78B50B47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2669A-92EC-46CE-8E04-B50A76A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藤山新</cp:lastModifiedBy>
  <cp:revision>4</cp:revision>
  <cp:lastPrinted>2022-11-04T00:50:00Z</cp:lastPrinted>
  <dcterms:created xsi:type="dcterms:W3CDTF">2022-10-11T05:43:00Z</dcterms:created>
  <dcterms:modified xsi:type="dcterms:W3CDTF">2022-11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